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01" w:rsidRDefault="00537201" w:rsidP="00537201">
      <w:pPr>
        <w:pStyle w:val="2"/>
        <w:jc w:val="center"/>
        <w:rPr>
          <w:rFonts w:ascii="Times New Roman" w:hAnsi="Times New Roman" w:cs="Times New Roman"/>
        </w:rPr>
      </w:pPr>
      <w:r w:rsidRPr="00537201">
        <w:rPr>
          <w:rFonts w:ascii="Times New Roman" w:hAnsi="Times New Roman" w:cs="Times New Roman"/>
        </w:rPr>
        <w:t>Разметка управляющ</w:t>
      </w:r>
      <w:r w:rsidR="0025519E">
        <w:rPr>
          <w:rFonts w:ascii="Times New Roman" w:hAnsi="Times New Roman" w:cs="Times New Roman"/>
        </w:rPr>
        <w:t>его автомата Мили на счётчике</w:t>
      </w:r>
    </w:p>
    <w:p w:rsidR="00537201" w:rsidRDefault="00631F61" w:rsidP="00537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двиговом регистре каждый отдельный разряд показывает текущее состояние, а дешифратор не требуетс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5A0C" w:rsidTr="009C5A0C">
        <w:tc>
          <w:tcPr>
            <w:tcW w:w="4672" w:type="dxa"/>
          </w:tcPr>
          <w:p w:rsidR="009C5A0C" w:rsidRDefault="00903F82" w:rsidP="0053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9300" cy="4257675"/>
                  <wp:effectExtent l="0" t="0" r="0" b="9525"/>
                  <wp:docPr id="1" name="Рисунок 1" descr="C:\Users\SovietVenator\AppData\Local\Microsoft\Windows\INetCache\Content.Word\Mi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vietVenator\AppData\Local\Microsoft\Windows\INetCache\Content.Word\Mi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tbl>
            <w:tblPr>
              <w:tblStyle w:val="a6"/>
              <w:tblpPr w:leftFromText="180" w:rightFromText="180" w:vertAnchor="text" w:horzAnchor="margin" w:tblpY="459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1641"/>
            </w:tblGrid>
            <w:tr w:rsidR="0025519E" w:rsidRPr="00C5365C" w:rsidTr="00631F61">
              <w:tc>
                <w:tcPr>
                  <w:tcW w:w="481" w:type="dxa"/>
                  <w:shd w:val="clear" w:color="auto" w:fill="000000" w:themeFill="text1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5365C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a</w:t>
                  </w: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m</w:t>
                  </w:r>
                  <w:proofErr w:type="spellEnd"/>
                  <w:proofErr w:type="gramEnd"/>
                </w:p>
              </w:tc>
              <w:tc>
                <w:tcPr>
                  <w:tcW w:w="1641" w:type="dxa"/>
                  <w:shd w:val="clear" w:color="auto" w:fill="000000" w:themeFill="text1"/>
                </w:tcPr>
                <w:p w:rsidR="0025519E" w:rsidRPr="00C5365C" w:rsidRDefault="0025519E" w:rsidP="0025519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</w:tr>
            <w:tr w:rsidR="0025519E" w:rsidRPr="00C5365C" w:rsidTr="00631F61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 w:rsidR="00631F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</w:t>
                  </w:r>
                </w:p>
              </w:tc>
            </w:tr>
            <w:tr w:rsidR="0025519E" w:rsidRPr="00C5365C" w:rsidTr="00631F61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41" w:type="dxa"/>
                </w:tcPr>
                <w:p w:rsidR="0025519E" w:rsidRPr="00C5365C" w:rsidRDefault="00631F61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10</w:t>
                  </w:r>
                </w:p>
              </w:tc>
            </w:tr>
            <w:tr w:rsidR="0025519E" w:rsidRPr="00C5365C" w:rsidTr="00631F61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41" w:type="dxa"/>
                </w:tcPr>
                <w:p w:rsidR="0025519E" w:rsidRPr="00C5365C" w:rsidRDefault="00631F61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100</w:t>
                  </w:r>
                </w:p>
              </w:tc>
            </w:tr>
            <w:tr w:rsidR="0025519E" w:rsidRPr="00C5365C" w:rsidTr="00631F61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41" w:type="dxa"/>
                </w:tcPr>
                <w:p w:rsidR="0025519E" w:rsidRPr="00C5365C" w:rsidRDefault="00631F61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000</w:t>
                  </w:r>
                </w:p>
              </w:tc>
            </w:tr>
            <w:tr w:rsidR="0025519E" w:rsidRPr="00C5365C" w:rsidTr="00631F61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41" w:type="dxa"/>
                </w:tcPr>
                <w:p w:rsidR="0025519E" w:rsidRPr="00C5365C" w:rsidRDefault="00631F61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000</w:t>
                  </w:r>
                </w:p>
              </w:tc>
            </w:tr>
            <w:tr w:rsidR="0025519E" w:rsidRPr="00C5365C" w:rsidTr="00631F61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41" w:type="dxa"/>
                </w:tcPr>
                <w:p w:rsidR="0025519E" w:rsidRPr="00C5365C" w:rsidRDefault="00631F61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00</w:t>
                  </w:r>
                </w:p>
              </w:tc>
            </w:tr>
          </w:tbl>
          <w:p w:rsidR="009C5A0C" w:rsidRDefault="009C5A0C" w:rsidP="0025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C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  <w:r w:rsidRPr="009C5A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519E">
              <w:rPr>
                <w:rFonts w:ascii="Times New Roman" w:hAnsi="Times New Roman" w:cs="Times New Roman"/>
                <w:sz w:val="24"/>
                <w:szCs w:val="24"/>
              </w:rPr>
              <w:t>Коды состояний на счётчике</w:t>
            </w:r>
          </w:p>
        </w:tc>
      </w:tr>
    </w:tbl>
    <w:p w:rsidR="005F3A23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>После кодирования строиться прямя структурная таблица переходов и выходов.</w:t>
      </w:r>
    </w:p>
    <w:p w:rsidR="006C0F02" w:rsidRPr="00C5365C" w:rsidRDefault="006C0F02" w:rsidP="006C0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546FD">
        <w:rPr>
          <w:rFonts w:ascii="Times New Roman" w:hAnsi="Times New Roman" w:cs="Times New Roman"/>
          <w:sz w:val="24"/>
          <w:szCs w:val="24"/>
        </w:rPr>
        <w:t>2</w:t>
      </w:r>
      <w:r w:rsidRPr="00C5365C">
        <w:rPr>
          <w:rFonts w:ascii="Times New Roman" w:hAnsi="Times New Roman" w:cs="Times New Roman"/>
          <w:sz w:val="24"/>
          <w:szCs w:val="24"/>
        </w:rPr>
        <w:t>. Прямая структурная таблица переходов и выходов автомата Мили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1296"/>
        <w:gridCol w:w="1195"/>
        <w:gridCol w:w="1214"/>
        <w:gridCol w:w="1064"/>
        <w:gridCol w:w="1448"/>
        <w:gridCol w:w="1735"/>
      </w:tblGrid>
      <w:tr w:rsidR="005F3A23" w:rsidRPr="00C5365C" w:rsidTr="00631F61">
        <w:tc>
          <w:tcPr>
            <w:tcW w:w="1393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 w:type="page"/>
              <w:t>Исходное состояние</w:t>
            </w:r>
          </w:p>
        </w:tc>
        <w:tc>
          <w:tcPr>
            <w:tcW w:w="1296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од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1195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Состояние </w:t>
            </w: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ерехода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214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од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064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ходной сигнал X(</w:t>
            </w:r>
            <w:proofErr w:type="spellStart"/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48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ыходные сигналы Y(</w:t>
            </w:r>
            <w:proofErr w:type="spellStart"/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735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ункции</w:t>
            </w:r>
          </w:p>
          <w:p w:rsidR="005F3A23" w:rsidRPr="00C5365C" w:rsidRDefault="0025519E" w:rsidP="00255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озбуждения</w:t>
            </w:r>
            <w:proofErr w:type="gramEnd"/>
          </w:p>
        </w:tc>
      </w:tr>
      <w:tr w:rsidR="00631F61" w:rsidRPr="00C5365C" w:rsidTr="00631F61">
        <w:tc>
          <w:tcPr>
            <w:tcW w:w="1393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</w:t>
            </w:r>
          </w:p>
        </w:tc>
        <w:tc>
          <w:tcPr>
            <w:tcW w:w="1296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1</w:t>
            </w:r>
          </w:p>
        </w:tc>
        <w:tc>
          <w:tcPr>
            <w:tcW w:w="1195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gramEnd"/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1</w:t>
            </w:r>
          </w:p>
        </w:tc>
        <w:tc>
          <w:tcPr>
            <w:tcW w:w="1214" w:type="dxa"/>
          </w:tcPr>
          <w:p w:rsidR="00631F61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10</w:t>
            </w:r>
          </w:p>
        </w:tc>
        <w:tc>
          <w:tcPr>
            <w:tcW w:w="1064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2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48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0, y1</w:t>
            </w:r>
          </w:p>
        </w:tc>
        <w:tc>
          <w:tcPr>
            <w:tcW w:w="1735" w:type="dxa"/>
          </w:tcPr>
          <w:p w:rsidR="00631F61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631F61" w:rsidRPr="00631F61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SHIFT</w:t>
            </w:r>
          </w:p>
        </w:tc>
      </w:tr>
      <w:tr w:rsidR="00631F61" w:rsidRPr="00543425" w:rsidTr="00631F61">
        <w:tc>
          <w:tcPr>
            <w:tcW w:w="1393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1</w:t>
            </w:r>
          </w:p>
        </w:tc>
        <w:tc>
          <w:tcPr>
            <w:tcW w:w="1296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0</w:t>
            </w:r>
          </w:p>
        </w:tc>
        <w:tc>
          <w:tcPr>
            <w:tcW w:w="1195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1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2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214" w:type="dxa"/>
          </w:tcPr>
          <w:p w:rsidR="00631F61" w:rsidRPr="0025519E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10</w:t>
            </w:r>
          </w:p>
          <w:p w:rsidR="00631F61" w:rsidRPr="0025519E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00</w:t>
            </w:r>
          </w:p>
          <w:p w:rsidR="00631F61" w:rsidRPr="0025519E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064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0!x2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0</w:t>
            </w:r>
          </w:p>
        </w:tc>
        <w:tc>
          <w:tcPr>
            <w:tcW w:w="1448" w:type="dxa"/>
          </w:tcPr>
          <w:p w:rsidR="00631F61" w:rsidRPr="00C5365C" w:rsidRDefault="00903F82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1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</w:tcPr>
          <w:p w:rsidR="00631F61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631F61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IFT</w:t>
            </w:r>
          </w:p>
          <w:p w:rsidR="00631F61" w:rsidRPr="00FA0734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5</w:t>
            </w:r>
            <w:r w:rsidR="00FA0734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, WR</w:t>
            </w:r>
          </w:p>
        </w:tc>
      </w:tr>
      <w:tr w:rsidR="00631F61" w:rsidRPr="005F1EE0" w:rsidTr="00631F61">
        <w:tc>
          <w:tcPr>
            <w:tcW w:w="1393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2</w:t>
            </w:r>
          </w:p>
        </w:tc>
        <w:tc>
          <w:tcPr>
            <w:tcW w:w="1296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00</w:t>
            </w:r>
          </w:p>
        </w:tc>
        <w:tc>
          <w:tcPr>
            <w:tcW w:w="1195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3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214" w:type="dxa"/>
          </w:tcPr>
          <w:p w:rsidR="00631F61" w:rsidRPr="0025519E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00</w:t>
            </w:r>
          </w:p>
          <w:p w:rsidR="00631F61" w:rsidRPr="0025519E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064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0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0</w:t>
            </w:r>
          </w:p>
        </w:tc>
        <w:tc>
          <w:tcPr>
            <w:tcW w:w="1448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3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</w:tcPr>
          <w:p w:rsidR="00631F61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IFT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5</w:t>
            </w:r>
            <w:r w:rsidR="00FA07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WR</w:t>
            </w:r>
          </w:p>
        </w:tc>
      </w:tr>
      <w:tr w:rsidR="00631F61" w:rsidRPr="005F1EE0" w:rsidTr="00631F61">
        <w:tc>
          <w:tcPr>
            <w:tcW w:w="1393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3</w:t>
            </w:r>
          </w:p>
        </w:tc>
        <w:tc>
          <w:tcPr>
            <w:tcW w:w="1296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0</w:t>
            </w:r>
          </w:p>
        </w:tc>
        <w:tc>
          <w:tcPr>
            <w:tcW w:w="1195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4</w:t>
            </w:r>
          </w:p>
        </w:tc>
        <w:tc>
          <w:tcPr>
            <w:tcW w:w="1214" w:type="dxa"/>
          </w:tcPr>
          <w:p w:rsidR="00631F61" w:rsidRPr="00631F61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F1E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64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2</w:t>
            </w:r>
          </w:p>
        </w:tc>
        <w:tc>
          <w:tcPr>
            <w:tcW w:w="1735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IFT</w:t>
            </w:r>
          </w:p>
        </w:tc>
      </w:tr>
      <w:tr w:rsidR="00631F61" w:rsidRPr="005F1EE0" w:rsidTr="00631F61">
        <w:tc>
          <w:tcPr>
            <w:tcW w:w="1393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4</w:t>
            </w:r>
          </w:p>
        </w:tc>
        <w:tc>
          <w:tcPr>
            <w:tcW w:w="1296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00</w:t>
            </w:r>
          </w:p>
        </w:tc>
        <w:tc>
          <w:tcPr>
            <w:tcW w:w="1195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3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214" w:type="dxa"/>
          </w:tcPr>
          <w:p w:rsidR="00631F61" w:rsidRPr="00631F61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00</w:t>
            </w:r>
          </w:p>
          <w:p w:rsidR="00631F61" w:rsidRPr="00631F61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064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1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1448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3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</w:tcPr>
          <w:p w:rsidR="00631F61" w:rsidRPr="00FA0734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3</w:t>
            </w:r>
            <w:r w:rsidR="00FA0734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 xml:space="preserve">, </w:t>
            </w:r>
            <w:r w:rsidR="00FA0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R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IFT</w:t>
            </w:r>
          </w:p>
        </w:tc>
      </w:tr>
      <w:tr w:rsidR="00631F61" w:rsidRPr="005F1EE0" w:rsidTr="00631F61">
        <w:tc>
          <w:tcPr>
            <w:tcW w:w="1393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5</w:t>
            </w:r>
          </w:p>
        </w:tc>
        <w:tc>
          <w:tcPr>
            <w:tcW w:w="1296" w:type="dxa"/>
          </w:tcPr>
          <w:p w:rsidR="00631F61" w:rsidRPr="00C5365C" w:rsidRDefault="00631F61" w:rsidP="006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195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214" w:type="dxa"/>
          </w:tcPr>
          <w:p w:rsidR="00631F61" w:rsidRPr="005F1EE0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  <w:p w:rsidR="00631F61" w:rsidRPr="005F1EE0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064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3</w:t>
            </w:r>
          </w:p>
        </w:tc>
        <w:tc>
          <w:tcPr>
            <w:tcW w:w="1448" w:type="dxa"/>
          </w:tcPr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4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</w:tcPr>
          <w:p w:rsidR="00631F61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</w:p>
          <w:p w:rsidR="00631F61" w:rsidRPr="00C5365C" w:rsidRDefault="00631F61" w:rsidP="00631F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6C0F02" w:rsidRPr="005F1EE0" w:rsidRDefault="006C0F02" w:rsidP="005372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3A23" w:rsidRPr="00C5365C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lastRenderedPageBreak/>
        <w:t>Построим по таблице выражения для функций возбуждения и выходных сигналов.</w:t>
      </w:r>
    </w:p>
    <w:tbl>
      <w:tblPr>
        <w:tblStyle w:val="a6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CC7F38" w:rsidRPr="00C5365C" w:rsidTr="00CC7F38">
        <w:tc>
          <w:tcPr>
            <w:tcW w:w="4672" w:type="dxa"/>
          </w:tcPr>
          <w:p w:rsidR="00CC7F38" w:rsidRPr="00FA0734" w:rsidRDefault="00CC7F38" w:rsidP="00CC7F3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bookmarkStart w:id="0" w:name="_GoBack" w:colFirst="0" w:colLast="1"/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HIF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CC7F38" w:rsidRPr="00977A95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CC7F38" w:rsidRPr="00C5365C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C7F38" w:rsidRPr="00C5365C" w:rsidTr="00CC7F38">
        <w:tc>
          <w:tcPr>
            <w:tcW w:w="4672" w:type="dxa"/>
          </w:tcPr>
          <w:p w:rsidR="00CC7F38" w:rsidRPr="00A32E29" w:rsidRDefault="00CC7F38" w:rsidP="00CC7F3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CC7F38" w:rsidRPr="00C5365C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CC7F38" w:rsidRPr="00C5365C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C7F38" w:rsidRPr="00C5365C" w:rsidTr="00CC7F38">
        <w:tc>
          <w:tcPr>
            <w:tcW w:w="4672" w:type="dxa"/>
          </w:tcPr>
          <w:p w:rsidR="00CC7F38" w:rsidRPr="00BD5CAE" w:rsidRDefault="00CC7F38" w:rsidP="00CC7F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CC7F38" w:rsidRPr="00C5365C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CC7F38" w:rsidRPr="00C5365C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C7F38" w:rsidRPr="00C5365C" w:rsidTr="00CC7F38">
        <w:trPr>
          <w:trHeight w:val="87"/>
        </w:trPr>
        <w:tc>
          <w:tcPr>
            <w:tcW w:w="4672" w:type="dxa"/>
          </w:tcPr>
          <w:p w:rsidR="00CC7F38" w:rsidRPr="00C5365C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WR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CC7F38" w:rsidRPr="00C5365C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CC7F38" w:rsidRPr="00C5365C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C7F38" w:rsidRPr="00C5365C" w:rsidTr="00CC7F38">
        <w:trPr>
          <w:trHeight w:val="87"/>
        </w:trPr>
        <w:tc>
          <w:tcPr>
            <w:tcW w:w="4672" w:type="dxa"/>
          </w:tcPr>
          <w:p w:rsidR="00CC7F38" w:rsidRPr="00C5365C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CC7F38" w:rsidRPr="00C5365C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CC7F38" w:rsidRPr="00C5365C" w:rsidRDefault="00CC7F38" w:rsidP="00CC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bookmarkEnd w:id="0"/>
    </w:tbl>
    <w:p w:rsidR="005F3A23" w:rsidRPr="00C5365C" w:rsidRDefault="005F3A23" w:rsidP="005F3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3A23" w:rsidRPr="00C5365C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>Выделив общ</w:t>
      </w:r>
      <w:r w:rsidR="00265D9C" w:rsidRPr="00C5365C">
        <w:rPr>
          <w:rFonts w:ascii="Times New Roman" w:hAnsi="Times New Roman" w:cs="Times New Roman"/>
          <w:sz w:val="24"/>
          <w:szCs w:val="24"/>
        </w:rPr>
        <w:t>ие части в формулах, проведём ими</w:t>
      </w:r>
      <w:r w:rsidRPr="00C5365C">
        <w:rPr>
          <w:rFonts w:ascii="Times New Roman" w:hAnsi="Times New Roman" w:cs="Times New Roman"/>
          <w:sz w:val="24"/>
          <w:szCs w:val="24"/>
        </w:rPr>
        <w:t xml:space="preserve"> замену. Это приведёт к упрощению итоговой схем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5D9C" w:rsidRPr="00C5365C" w:rsidTr="00265D9C">
        <w:tc>
          <w:tcPr>
            <w:tcW w:w="4672" w:type="dxa"/>
          </w:tcPr>
          <w:p w:rsidR="00265D9C" w:rsidRPr="004F5C6A" w:rsidRDefault="004F5C6A" w:rsidP="004F5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265D9C" w:rsidRPr="00C5365C" w:rsidRDefault="00265D9C" w:rsidP="004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265D9C" w:rsidRPr="00C5365C" w:rsidTr="00265D9C">
        <w:tc>
          <w:tcPr>
            <w:tcW w:w="4672" w:type="dxa"/>
          </w:tcPr>
          <w:p w:rsidR="00265D9C" w:rsidRPr="00C5365C" w:rsidRDefault="00265D9C" w:rsidP="0090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5D9C" w:rsidRPr="00C5365C" w:rsidRDefault="00265D9C" w:rsidP="004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265D9C" w:rsidRPr="00C5365C" w:rsidTr="00265D9C">
        <w:tc>
          <w:tcPr>
            <w:tcW w:w="4672" w:type="dxa"/>
          </w:tcPr>
          <w:p w:rsidR="00265D9C" w:rsidRPr="004F5C6A" w:rsidRDefault="00265D9C" w:rsidP="004F5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265D9C" w:rsidRPr="00C5365C" w:rsidRDefault="000B4186" w:rsidP="000B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265D9C" w:rsidRPr="00C5365C" w:rsidTr="00265D9C">
        <w:tc>
          <w:tcPr>
            <w:tcW w:w="4672" w:type="dxa"/>
          </w:tcPr>
          <w:p w:rsidR="00265D9C" w:rsidRPr="00C5365C" w:rsidRDefault="00265D9C" w:rsidP="0053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5D9C" w:rsidRPr="00C5365C" w:rsidRDefault="00265D9C" w:rsidP="0053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86" w:rsidRPr="00C5365C" w:rsidTr="00265D9C">
        <w:tc>
          <w:tcPr>
            <w:tcW w:w="4672" w:type="dxa"/>
          </w:tcPr>
          <w:p w:rsidR="000B4186" w:rsidRPr="00FA0734" w:rsidRDefault="000B4186" w:rsidP="000B418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HIFT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p∨n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0B4186" w:rsidRPr="00C5365C" w:rsidRDefault="00CC7F38" w:rsidP="0090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f</m:t>
                </m:r>
              </m:oMath>
            </m:oMathPara>
          </w:p>
        </w:tc>
      </w:tr>
      <w:tr w:rsidR="000B4186" w:rsidRPr="00C5365C" w:rsidTr="00265D9C">
        <w:tc>
          <w:tcPr>
            <w:tcW w:w="4672" w:type="dxa"/>
          </w:tcPr>
          <w:p w:rsidR="000B4186" w:rsidRPr="000B4186" w:rsidRDefault="00CC7F38" w:rsidP="000B41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l</m:t>
                </m:r>
              </m:oMath>
            </m:oMathPara>
          </w:p>
        </w:tc>
        <w:tc>
          <w:tcPr>
            <w:tcW w:w="4673" w:type="dxa"/>
          </w:tcPr>
          <w:p w:rsidR="000B4186" w:rsidRPr="00CC7F38" w:rsidRDefault="00CC7F38" w:rsidP="00903F82">
            <w:pPr>
              <w:rPr>
                <w:rFonts w:ascii="Times New Roman" w:hAnsi="Times New Roman" w:cs="Times New Roman" w:hint="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f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</w:tr>
      <w:tr w:rsidR="000B4186" w:rsidRPr="00C5365C" w:rsidTr="00265D9C">
        <w:tc>
          <w:tcPr>
            <w:tcW w:w="4672" w:type="dxa"/>
          </w:tcPr>
          <w:p w:rsidR="000B4186" w:rsidRPr="00BD5CAE" w:rsidRDefault="00CC7F38" w:rsidP="000B41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p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0B4186" w:rsidRPr="00C5365C" w:rsidRDefault="00CC7F38" w:rsidP="000B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0B4186" w:rsidRPr="00C5365C" w:rsidTr="00265D9C">
        <w:tc>
          <w:tcPr>
            <w:tcW w:w="4672" w:type="dxa"/>
          </w:tcPr>
          <w:p w:rsidR="000B4186" w:rsidRPr="00C5365C" w:rsidRDefault="000B4186" w:rsidP="000B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WR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0B4186" w:rsidRPr="00C5365C" w:rsidRDefault="00CC7F38" w:rsidP="000B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n∨l</m:t>
                </m:r>
              </m:oMath>
            </m:oMathPara>
          </w:p>
        </w:tc>
      </w:tr>
      <w:tr w:rsidR="000B4186" w:rsidRPr="00C5365C" w:rsidTr="00265D9C">
        <w:tc>
          <w:tcPr>
            <w:tcW w:w="4672" w:type="dxa"/>
          </w:tcPr>
          <w:p w:rsidR="000B4186" w:rsidRPr="00C5365C" w:rsidRDefault="000B4186" w:rsidP="000B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=m</m:t>
                </m:r>
              </m:oMath>
            </m:oMathPara>
          </w:p>
        </w:tc>
        <w:tc>
          <w:tcPr>
            <w:tcW w:w="4673" w:type="dxa"/>
          </w:tcPr>
          <w:p w:rsidR="000B4186" w:rsidRPr="00C5365C" w:rsidRDefault="00CC7F38" w:rsidP="000B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m</m:t>
                </m:r>
              </m:oMath>
            </m:oMathPara>
          </w:p>
        </w:tc>
      </w:tr>
    </w:tbl>
    <w:p w:rsidR="00265D9C" w:rsidRPr="00C5365C" w:rsidRDefault="00265D9C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EB8" w:rsidRPr="004C2719" w:rsidRDefault="004C2719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265D9C" w:rsidRPr="00C5365C">
        <w:rPr>
          <w:rFonts w:ascii="Times New Roman" w:hAnsi="Times New Roman" w:cs="Times New Roman"/>
          <w:sz w:val="24"/>
          <w:szCs w:val="24"/>
        </w:rPr>
        <w:t xml:space="preserve"> начальной установки для </w:t>
      </w:r>
      <w:r w:rsidR="00A32E29">
        <w:rPr>
          <w:rFonts w:ascii="Times New Roman" w:hAnsi="Times New Roman" w:cs="Times New Roman"/>
          <w:sz w:val="24"/>
          <w:szCs w:val="24"/>
        </w:rPr>
        <w:t>счётчика</w:t>
      </w:r>
      <w:r>
        <w:rPr>
          <w:rFonts w:ascii="Times New Roman" w:hAnsi="Times New Roman" w:cs="Times New Roman"/>
          <w:sz w:val="24"/>
          <w:szCs w:val="24"/>
        </w:rPr>
        <w:t xml:space="preserve"> будет выглядеть как элемент ИЛИ, принимающий либо функцию R, либо сигнал </w:t>
      </w:r>
      <w:r>
        <w:rPr>
          <w:rFonts w:ascii="Times New Roman" w:hAnsi="Times New Roman" w:cs="Times New Roman" w:hint="eastAsia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для установки в начальное состояние</w:t>
      </w:r>
      <w:r w:rsidR="00265D9C" w:rsidRPr="00C5365C">
        <w:rPr>
          <w:rFonts w:ascii="Times New Roman" w:hAnsi="Times New Roman" w:cs="Times New Roman"/>
          <w:sz w:val="24"/>
          <w:szCs w:val="24"/>
        </w:rPr>
        <w:t>.</w:t>
      </w:r>
      <w:r w:rsidR="00D72857" w:rsidRPr="00C5365C">
        <w:rPr>
          <w:rFonts w:ascii="Times New Roman" w:hAnsi="Times New Roman" w:cs="Times New Roman"/>
          <w:sz w:val="24"/>
          <w:szCs w:val="24"/>
        </w:rPr>
        <w:t xml:space="preserve"> Код начального состояния </w:t>
      </w:r>
      <w:r w:rsidR="00D72857" w:rsidRPr="00C5365C">
        <w:rPr>
          <w:rFonts w:ascii="Times New Roman" w:hAnsi="Times New Roman" w:cs="Times New Roman" w:hint="eastAsia"/>
          <w:sz w:val="24"/>
          <w:szCs w:val="24"/>
        </w:rPr>
        <w:t>a</w:t>
      </w:r>
      <w:r w:rsidR="00D72857" w:rsidRPr="00C5365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72857" w:rsidRPr="00C5365C">
        <w:rPr>
          <w:rFonts w:ascii="Times New Roman" w:hAnsi="Times New Roman" w:cs="Times New Roman"/>
          <w:sz w:val="24"/>
          <w:szCs w:val="24"/>
        </w:rPr>
        <w:t xml:space="preserve"> – </w:t>
      </w:r>
      <w:r w:rsidR="00CE5A7F" w:rsidRPr="00CE5A7F">
        <w:rPr>
          <w:rFonts w:ascii="Times New Roman" w:hAnsi="Times New Roman" w:cs="Times New Roman"/>
          <w:sz w:val="24"/>
          <w:szCs w:val="24"/>
        </w:rPr>
        <w:t>000001</w:t>
      </w:r>
      <w:r w:rsidR="00C5365C" w:rsidRPr="00C5365C">
        <w:rPr>
          <w:rFonts w:ascii="Times New Roman" w:hAnsi="Times New Roman" w:cs="Times New Roman"/>
          <w:sz w:val="24"/>
          <w:szCs w:val="24"/>
        </w:rPr>
        <w:t xml:space="preserve">, сигнал </w:t>
      </w:r>
      <w:r w:rsidR="00BF2C3E">
        <w:rPr>
          <w:rFonts w:ascii="Times New Roman" w:hAnsi="Times New Roman" w:cs="Times New Roman"/>
          <w:sz w:val="24"/>
          <w:szCs w:val="24"/>
        </w:rPr>
        <w:t>B</w:t>
      </w:r>
      <w:r w:rsidR="00C5365C" w:rsidRPr="00C536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365C" w:rsidRPr="00C5365C">
        <w:rPr>
          <w:rFonts w:ascii="Times New Roman" w:hAnsi="Times New Roman" w:cs="Times New Roman"/>
          <w:sz w:val="24"/>
          <w:szCs w:val="24"/>
        </w:rPr>
        <w:t>–</w:t>
      </w:r>
      <w:r w:rsidR="00C5365C" w:rsidRPr="00C536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365C" w:rsidRPr="00C5365C">
        <w:rPr>
          <w:rFonts w:ascii="Times New Roman" w:hAnsi="Times New Roman" w:cs="Times New Roman"/>
          <w:sz w:val="24"/>
          <w:szCs w:val="24"/>
        </w:rPr>
        <w:t>сигнал установки в начальное установки, D</w:t>
      </w:r>
      <w:r w:rsidR="000B41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32E29">
        <w:rPr>
          <w:rFonts w:ascii="Times New Roman" w:hAnsi="Times New Roman" w:cs="Times New Roman"/>
          <w:sz w:val="24"/>
          <w:szCs w:val="24"/>
        </w:rPr>
        <w:t>,</w:t>
      </w:r>
      <w:r w:rsidR="00C5365C" w:rsidRPr="00C5365C">
        <w:rPr>
          <w:rFonts w:ascii="Times New Roman" w:hAnsi="Times New Roman" w:cs="Times New Roman"/>
          <w:sz w:val="24"/>
          <w:szCs w:val="24"/>
        </w:rPr>
        <w:t xml:space="preserve"> D</w:t>
      </w:r>
      <w:r w:rsidR="000B418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B4186">
        <w:rPr>
          <w:rFonts w:ascii="Times New Roman" w:hAnsi="Times New Roman" w:cs="Times New Roman"/>
          <w:sz w:val="24"/>
          <w:szCs w:val="24"/>
        </w:rPr>
        <w:t xml:space="preserve">, </w:t>
      </w:r>
      <w:r w:rsidR="000B4186">
        <w:rPr>
          <w:rFonts w:ascii="Times New Roman" w:hAnsi="Times New Roman" w:cs="Times New Roman"/>
          <w:sz w:val="24"/>
          <w:szCs w:val="24"/>
          <w:lang w:val="en-US"/>
        </w:rPr>
        <w:t>WR</w:t>
      </w:r>
      <w:r w:rsidR="00A32E29">
        <w:rPr>
          <w:rFonts w:ascii="Times New Roman" w:hAnsi="Times New Roman" w:cs="Times New Roman"/>
          <w:sz w:val="24"/>
          <w:szCs w:val="24"/>
        </w:rPr>
        <w:t xml:space="preserve">, </w:t>
      </w:r>
      <w:r w:rsidR="000B4186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A32E29">
        <w:rPr>
          <w:rFonts w:ascii="Times New Roman" w:hAnsi="Times New Roman" w:cs="Times New Roman"/>
          <w:sz w:val="24"/>
          <w:szCs w:val="24"/>
        </w:rPr>
        <w:t>, R</w:t>
      </w:r>
      <w:r w:rsidR="00C536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365C">
        <w:rPr>
          <w:rFonts w:ascii="Times New Roman" w:hAnsi="Times New Roman" w:cs="Times New Roman"/>
          <w:sz w:val="24"/>
          <w:szCs w:val="24"/>
        </w:rPr>
        <w:t>– функции возбуждения соответствующих</w:t>
      </w:r>
      <w:r w:rsidRPr="004C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</w:t>
      </w:r>
      <w:r w:rsidR="00631F61">
        <w:rPr>
          <w:rFonts w:ascii="Times New Roman" w:hAnsi="Times New Roman" w:cs="Times New Roman"/>
          <w:sz w:val="24"/>
          <w:szCs w:val="24"/>
        </w:rPr>
        <w:t>.</w:t>
      </w:r>
    </w:p>
    <w:p w:rsidR="007B79C2" w:rsidRPr="00A26E46" w:rsidRDefault="007B79C2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й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 xml:space="preserve">C = </w:t>
      </w:r>
      <w:r w:rsidR="00F154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Инверторы) + </w:t>
      </w:r>
      <w:r w:rsidR="004C2719">
        <w:rPr>
          <w:rFonts w:ascii="Times New Roman" w:hAnsi="Times New Roman" w:cs="Times New Roman"/>
          <w:sz w:val="24"/>
          <w:szCs w:val="24"/>
        </w:rPr>
        <w:t>3</w:t>
      </w:r>
      <w:r w:rsidR="00F15469">
        <w:rPr>
          <w:rFonts w:ascii="Times New Roman" w:hAnsi="Times New Roman" w:cs="Times New Roman"/>
          <w:sz w:val="24"/>
          <w:szCs w:val="24"/>
        </w:rPr>
        <w:t>0</w:t>
      </w:r>
      <w:r w:rsidR="00CE5A7F">
        <w:rPr>
          <w:rFonts w:ascii="Times New Roman" w:hAnsi="Times New Roman" w:cs="Times New Roman"/>
          <w:sz w:val="24"/>
          <w:szCs w:val="24"/>
        </w:rPr>
        <w:t xml:space="preserve"> (Конъюнкции) + </w:t>
      </w:r>
      <w:r w:rsidR="00F15469">
        <w:rPr>
          <w:rFonts w:ascii="Times New Roman" w:hAnsi="Times New Roman" w:cs="Times New Roman"/>
          <w:sz w:val="24"/>
          <w:szCs w:val="24"/>
        </w:rPr>
        <w:t>7</w:t>
      </w:r>
      <w:r w:rsidR="002F553F">
        <w:rPr>
          <w:rFonts w:ascii="Times New Roman" w:hAnsi="Times New Roman" w:cs="Times New Roman"/>
          <w:sz w:val="24"/>
          <w:szCs w:val="24"/>
        </w:rPr>
        <w:t xml:space="preserve"> (Дизъюнкции) + 13</w:t>
      </w:r>
      <w:r w:rsidR="004C2719">
        <w:rPr>
          <w:rFonts w:ascii="Times New Roman" w:hAnsi="Times New Roman" w:cs="Times New Roman"/>
          <w:sz w:val="24"/>
          <w:szCs w:val="24"/>
        </w:rPr>
        <w:t xml:space="preserve"> (НУ)</w:t>
      </w:r>
      <w:r w:rsidR="00F15469">
        <w:rPr>
          <w:rFonts w:ascii="Times New Roman" w:hAnsi="Times New Roman" w:cs="Times New Roman"/>
          <w:sz w:val="24"/>
          <w:szCs w:val="24"/>
        </w:rPr>
        <w:t xml:space="preserve"> = 52</w:t>
      </w:r>
    </w:p>
    <w:sectPr w:rsidR="007B79C2" w:rsidRPr="00A2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EC"/>
    <w:rsid w:val="000B4186"/>
    <w:rsid w:val="0016538A"/>
    <w:rsid w:val="001E63B0"/>
    <w:rsid w:val="0025519E"/>
    <w:rsid w:val="00255573"/>
    <w:rsid w:val="00265D9C"/>
    <w:rsid w:val="00267F99"/>
    <w:rsid w:val="002F553F"/>
    <w:rsid w:val="003546FD"/>
    <w:rsid w:val="003C4862"/>
    <w:rsid w:val="004A38E2"/>
    <w:rsid w:val="004C2719"/>
    <w:rsid w:val="004F5C6A"/>
    <w:rsid w:val="00510B84"/>
    <w:rsid w:val="00537201"/>
    <w:rsid w:val="00543425"/>
    <w:rsid w:val="005613A0"/>
    <w:rsid w:val="005F1EE0"/>
    <w:rsid w:val="005F3A23"/>
    <w:rsid w:val="00631F61"/>
    <w:rsid w:val="006449CC"/>
    <w:rsid w:val="006C0F02"/>
    <w:rsid w:val="00714EB8"/>
    <w:rsid w:val="007B79C2"/>
    <w:rsid w:val="00807231"/>
    <w:rsid w:val="00903F82"/>
    <w:rsid w:val="009C5A0C"/>
    <w:rsid w:val="00A26E46"/>
    <w:rsid w:val="00A32E29"/>
    <w:rsid w:val="00B75417"/>
    <w:rsid w:val="00BA1C2A"/>
    <w:rsid w:val="00BD5CAE"/>
    <w:rsid w:val="00BE6941"/>
    <w:rsid w:val="00BF2C3E"/>
    <w:rsid w:val="00BF7D45"/>
    <w:rsid w:val="00C016CF"/>
    <w:rsid w:val="00C5365C"/>
    <w:rsid w:val="00C820EC"/>
    <w:rsid w:val="00CC7F38"/>
    <w:rsid w:val="00CE5A7F"/>
    <w:rsid w:val="00D06B65"/>
    <w:rsid w:val="00D1188C"/>
    <w:rsid w:val="00D72857"/>
    <w:rsid w:val="00E80CA2"/>
    <w:rsid w:val="00F15469"/>
    <w:rsid w:val="00FA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AF34-9A0B-41BC-A9D6-CC769A73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7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372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37201"/>
    <w:rPr>
      <w:color w:val="5A5A5A" w:themeColor="text1" w:themeTint="A5"/>
      <w:spacing w:val="15"/>
    </w:rPr>
  </w:style>
  <w:style w:type="paragraph" w:styleId="a5">
    <w:name w:val="No Spacing"/>
    <w:uiPriority w:val="1"/>
    <w:qFormat/>
    <w:rsid w:val="0053720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37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59"/>
    <w:rsid w:val="0053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F5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6CD5-A286-4BE4-A25F-3809DC93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узнецов</dc:creator>
  <cp:keywords/>
  <dc:description/>
  <cp:lastModifiedBy>Михаил Кузнецов</cp:lastModifiedBy>
  <cp:revision>31</cp:revision>
  <dcterms:created xsi:type="dcterms:W3CDTF">2021-04-17T11:49:00Z</dcterms:created>
  <dcterms:modified xsi:type="dcterms:W3CDTF">2021-05-09T19:55:00Z</dcterms:modified>
</cp:coreProperties>
</file>